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AAB9" w14:textId="77777777" w:rsidR="004A6098" w:rsidRPr="003259AD" w:rsidRDefault="000E1531">
      <w:pPr>
        <w:rPr>
          <w:i/>
          <w:iCs/>
        </w:rPr>
      </w:pPr>
      <w:r w:rsidRPr="003259AD">
        <w:rPr>
          <w:i/>
          <w:iCs/>
          <w:noProof/>
          <w:lang w:eastAsia="en-GB"/>
        </w:rPr>
        <w:drawing>
          <wp:anchor distT="0" distB="0" distL="114300" distR="114300" simplePos="0" relativeHeight="251700224" behindDoc="0" locked="0" layoutInCell="0" allowOverlap="0" wp14:anchorId="510CA010" wp14:editId="6C6559E1">
            <wp:simplePos x="0" y="0"/>
            <wp:positionH relativeFrom="column">
              <wp:posOffset>8962845</wp:posOffset>
            </wp:positionH>
            <wp:positionV relativeFrom="paragraph">
              <wp:posOffset>285486</wp:posOffset>
            </wp:positionV>
            <wp:extent cx="724619" cy="724619"/>
            <wp:effectExtent l="0" t="0" r="0" b="0"/>
            <wp:wrapNone/>
            <wp:docPr id="14" name="Picture 14" descr="\\hps\schldocs$\DOCUMENTS\Admin\Admin\Admin 2013-14\Hollinhey Logo Colour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ps\schldocs$\DOCUMENTS\Admin\Admin\Admin 2013-14\Hollinhey Logo Colour 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11" cy="730811"/>
                    </a:xfrm>
                    <a:prstGeom prst="rect">
                      <a:avLst/>
                    </a:prstGeom>
                    <a:solidFill>
                      <a:srgbClr val="C6D9F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FF" w:rsidRPr="003259AD">
        <w:rPr>
          <w:i/>
          <w:iCs/>
        </w:rPr>
        <w:tab/>
      </w:r>
    </w:p>
    <w:p w14:paraId="6CA2489B" w14:textId="77777777" w:rsidR="004A6098" w:rsidRPr="003259AD" w:rsidRDefault="000E1531">
      <w:pPr>
        <w:rPr>
          <w:i/>
          <w:iCs/>
        </w:rPr>
      </w:pPr>
      <w:r w:rsidRPr="003259AD">
        <w:rPr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36054D" wp14:editId="3E76187D">
                <wp:simplePos x="0" y="0"/>
                <wp:positionH relativeFrom="column">
                  <wp:posOffset>6170295</wp:posOffset>
                </wp:positionH>
                <wp:positionV relativeFrom="paragraph">
                  <wp:posOffset>286758</wp:posOffset>
                </wp:positionV>
                <wp:extent cx="685800" cy="299720"/>
                <wp:effectExtent l="0" t="19050" r="38100" b="4318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9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3227D" w14:textId="77777777" w:rsidR="003E1753" w:rsidRDefault="003E1753" w:rsidP="004A6098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13" coordsize="21600,21600" o:spt="13" adj="16200,5400" path="m@0,l@0@1,0@1,0@2@0@2@0,21600,21600,10800xe" w14:anchorId="0180349F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Right Arrow 13" style="position:absolute;margin-left:485.85pt;margin-top:22.6pt;width:54pt;height:2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type="#_x0000_t13" adj="1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">
                <v:textbox>
                  <w:txbxContent>
                    <w:p w:rsidR="003E1753" w:rsidP="004A6098" w:rsidRDefault="003E1753" w14:paraId="2B9BB643" w14:textId="77777777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259AD">
        <w:rPr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96521E" wp14:editId="48D93984">
                <wp:simplePos x="0" y="0"/>
                <wp:positionH relativeFrom="column">
                  <wp:posOffset>3082925</wp:posOffset>
                </wp:positionH>
                <wp:positionV relativeFrom="paragraph">
                  <wp:posOffset>235800</wp:posOffset>
                </wp:positionV>
                <wp:extent cx="685800" cy="299720"/>
                <wp:effectExtent l="0" t="19050" r="38100" b="4318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9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99F5C" w14:textId="77777777" w:rsidR="003E1753" w:rsidRDefault="003E1753" w:rsidP="004A6098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ight Arrow 12" style="position:absolute;margin-left:242.75pt;margin-top:18.55pt;width:54pt;height:2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#4f81bd [3204]" strokecolor="#243f60 [1604]" strokeweight="2pt" type="#_x0000_t13" adj="1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" w14:anchorId="057FDD2C">
                <v:textbox>
                  <w:txbxContent>
                    <w:p w:rsidR="003E1753" w:rsidP="004A6098" w:rsidRDefault="003E1753" w14:paraId="546695AF" w14:textId="77777777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259AD">
        <w:rPr>
          <w:i/>
          <w:i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0805704" wp14:editId="66971B07">
                <wp:simplePos x="0" y="0"/>
                <wp:positionH relativeFrom="column">
                  <wp:posOffset>7219950</wp:posOffset>
                </wp:positionH>
                <wp:positionV relativeFrom="paragraph">
                  <wp:posOffset>29845</wp:posOffset>
                </wp:positionV>
                <wp:extent cx="1477645" cy="862330"/>
                <wp:effectExtent l="19050" t="19050" r="27305" b="139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645" cy="862330"/>
                          <a:chOff x="0" y="38641"/>
                          <a:chExt cx="1028700" cy="644027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38641"/>
                            <a:ext cx="1028700" cy="418559"/>
                            <a:chOff x="0" y="58766"/>
                            <a:chExt cx="1257300" cy="636559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8766"/>
                              <a:ext cx="12573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14104A" w14:textId="77777777" w:rsidR="003E1753" w:rsidRPr="007E2B57" w:rsidRDefault="003E1753" w:rsidP="001A2C4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DA304E">
                                  <w:rPr>
                                    <w:b/>
                                    <w:color w:val="002060"/>
                                  </w:rPr>
                                  <w:t>Science</w:t>
                                </w:r>
                                <w:r w:rsidR="008E6147">
                                  <w:rPr>
                                    <w:b/>
                                    <w:color w:val="00206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2425"/>
                              <a:ext cx="12573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ED6E4" w14:textId="77777777" w:rsidR="003E1753" w:rsidRPr="007E2B57" w:rsidRDefault="003E1753" w:rsidP="00A83C0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DA304E">
                                  <w:rPr>
                                    <w:b/>
                                    <w:color w:val="002060"/>
                                    <w:highlight w:val="green"/>
                                  </w:rPr>
                                  <w:t>Histo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1028700" cy="225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778B9" w14:textId="77777777" w:rsidR="003E1753" w:rsidRPr="007E2B57" w:rsidRDefault="003E1753" w:rsidP="001A2C45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 w:rsidRPr="00DA304E">
                                <w:rPr>
                                  <w:b/>
                                  <w:color w:val="002060"/>
                                  <w:highlight w:val="green"/>
                                </w:rPr>
                                <w:t>Geograph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1" style="position:absolute;margin-left:568.5pt;margin-top:2.35pt;width:116.35pt;height:67.9pt;z-index:251691008;mso-width-relative:margin;mso-height-relative:margin" coordsize="10287,6440" coordorigin=",386" o:spid="_x0000_s1028" w14:anchorId="66AF8D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">
                <v:group id="Group 5" style="position:absolute;top:386;width:10287;height:4186" coordsize="12573,6365" coordorigin=",58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style="position:absolute;top:587;width:12573;height:3429;visibility:visible;mso-wrap-style:square;v-text-anchor:top" strokecolor="#0070c0" strokeweight="2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">
                    <v:textbox>
                      <w:txbxContent>
                        <w:p w:rsidRPr="007E2B57" w:rsidR="003E1753" w:rsidP="001A2C45" w:rsidRDefault="003E1753" w14:paraId="72EE5E2F" w14:textId="77777777">
                          <w:pPr>
                            <w:spacing w:after="0"/>
                            <w:jc w:val="center"/>
                            <w:rPr>
                              <w:b/>
                              <w:color w:val="002060"/>
                            </w:rPr>
                          </w:pPr>
                          <w:r w:rsidRPr="00DA304E">
                            <w:rPr>
                              <w:b/>
                              <w:color w:val="002060"/>
                            </w:rPr>
                            <w:t>Science</w:t>
                          </w:r>
                          <w:r w:rsidR="008E6147">
                            <w:rPr>
                              <w:b/>
                              <w:color w:val="00206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7" style="position:absolute;top:3524;width:12573;height:3429;visibility:visible;mso-wrap-style:square;v-text-anchor:top" o:spid="_x0000_s1031" strokecolor="#0070c0" strokeweight="2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">
                    <v:textbox>
                      <w:txbxContent>
                        <w:p w:rsidRPr="007E2B57" w:rsidR="003E1753" w:rsidP="00A83C0C" w:rsidRDefault="003E1753" w14:paraId="4219EA5F" w14:textId="77777777">
                          <w:pPr>
                            <w:spacing w:after="0"/>
                            <w:jc w:val="center"/>
                            <w:rPr>
                              <w:b/>
                              <w:color w:val="002060"/>
                            </w:rPr>
                          </w:pPr>
                          <w:r w:rsidRPr="00DA304E">
                            <w:rPr>
                              <w:b/>
                              <w:color w:val="002060"/>
                              <w:highlight w:val="green"/>
                            </w:rPr>
                            <w:t>History</w:t>
                          </w:r>
                        </w:p>
                      </w:txbxContent>
                    </v:textbox>
                  </v:shape>
                </v:group>
                <v:shape id="_x0000_s1032" style="position:absolute;top:4572;width:10287;height:2254;visibility:visible;mso-wrap-style:square;v-text-anchor:top" strokecolor="#0070c0" strokeweight="2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">
                  <v:textbox>
                    <w:txbxContent>
                      <w:p w:rsidRPr="007E2B57" w:rsidR="003E1753" w:rsidP="001A2C45" w:rsidRDefault="003E1753" w14:paraId="18C8956E" w14:textId="77777777">
                        <w:pPr>
                          <w:spacing w:after="0"/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DA304E">
                          <w:rPr>
                            <w:b/>
                            <w:color w:val="002060"/>
                            <w:highlight w:val="green"/>
                          </w:rPr>
                          <w:t>Geograph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259AD">
        <w:rPr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F4CEEF" wp14:editId="43B3762C">
                <wp:simplePos x="0" y="0"/>
                <wp:positionH relativeFrom="column">
                  <wp:posOffset>172085</wp:posOffset>
                </wp:positionH>
                <wp:positionV relativeFrom="paragraph">
                  <wp:posOffset>40005</wp:posOffset>
                </wp:positionV>
                <wp:extent cx="2785745" cy="965835"/>
                <wp:effectExtent l="19050" t="19050" r="1460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9658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4CAA" w14:textId="77777777" w:rsidR="009E6087" w:rsidRPr="009E6087" w:rsidRDefault="007A4203" w:rsidP="007E2B57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Y2</w:t>
                            </w:r>
                            <w:r w:rsidR="00F2201C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703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Autumn </w:t>
                            </w:r>
                            <w:r w:rsidR="00C51048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2</w:t>
                            </w:r>
                            <w:r w:rsidR="0094703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C51048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Down U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" style="position:absolute;margin-left:13.55pt;margin-top:3.15pt;width:219.35pt;height:76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#c2d69b [1942]" strokecolor="#0070c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" w14:anchorId="0914F372">
                <v:textbox>
                  <w:txbxContent>
                    <w:p w:rsidRPr="009E6087" w:rsidR="009E6087" w:rsidP="007E2B57" w:rsidRDefault="007A4203" w14:paraId="281A0568" w14:textId="73BB2859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>Y2</w:t>
                      </w:r>
                      <w:r w:rsidR="00F2201C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94703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Autumn </w:t>
                      </w:r>
                      <w:r w:rsidR="00C51048">
                        <w:rPr>
                          <w:b/>
                          <w:color w:val="002060"/>
                          <w:sz w:val="32"/>
                          <w:szCs w:val="32"/>
                        </w:rPr>
                        <w:t>2</w:t>
                      </w:r>
                      <w:r w:rsidR="0094703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: </w:t>
                      </w:r>
                      <w:r w:rsidR="00C51048">
                        <w:rPr>
                          <w:b/>
                          <w:color w:val="002060"/>
                          <w:sz w:val="32"/>
                          <w:szCs w:val="32"/>
                        </w:rPr>
                        <w:t>Down Under</w:t>
                      </w:r>
                    </w:p>
                  </w:txbxContent>
                </v:textbox>
              </v:shape>
            </w:pict>
          </mc:Fallback>
        </mc:AlternateContent>
      </w:r>
      <w:r w:rsidRPr="003259AD">
        <w:rPr>
          <w:i/>
          <w:i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6C95D89" wp14:editId="06162BA9">
                <wp:simplePos x="0" y="0"/>
                <wp:positionH relativeFrom="margin">
                  <wp:posOffset>3879215</wp:posOffset>
                </wp:positionH>
                <wp:positionV relativeFrom="margin">
                  <wp:posOffset>361950</wp:posOffset>
                </wp:positionV>
                <wp:extent cx="2027555" cy="695325"/>
                <wp:effectExtent l="19050" t="19050" r="10795" b="2857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555" cy="695325"/>
                          <a:chOff x="0" y="0"/>
                          <a:chExt cx="1257300" cy="695325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B9EAB" w14:textId="77777777" w:rsidR="003E1753" w:rsidRPr="007E2B57" w:rsidRDefault="003E1753" w:rsidP="004A6098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 w:rsidRPr="007E2B57">
                                <w:rPr>
                                  <w:b/>
                                  <w:color w:val="002060"/>
                                </w:rPr>
                                <w:t>KNOWLEDGE FOC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15E1F" w14:textId="77777777" w:rsidR="003E1753" w:rsidRPr="007E2B57" w:rsidRDefault="00DA304E" w:rsidP="001A2C45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Geograph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305.45pt;margin-top:28.5pt;width:159.65pt;height:54.75pt;z-index:251687936;mso-position-horizontal-relative:margin;mso-position-vertical-relative:margin;mso-width-relative:margin;mso-height-relative:margin" coordsize="12573,6953" o:spid="_x0000_s1034" w14:anchorId="490E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">
                <v:shape id="_x0000_s1035" style="position:absolute;width:12573;height:3429;visibility:visible;mso-wrap-style:square;v-text-anchor:top" strokecolor="#0070c0" strokeweight="2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">
                  <v:textbox>
                    <w:txbxContent>
                      <w:p w:rsidRPr="007E2B57" w:rsidR="003E1753" w:rsidP="004A6098" w:rsidRDefault="003E1753" w14:paraId="15FB9483" w14:textId="77777777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7E2B57">
                          <w:rPr>
                            <w:b/>
                            <w:color w:val="002060"/>
                          </w:rPr>
                          <w:t>KNOWLEDGE FOCUS</w:t>
                        </w:r>
                      </w:p>
                    </w:txbxContent>
                  </v:textbox>
                </v:shape>
                <v:shape id="_x0000_s1036" style="position:absolute;top:3524;width:12573;height:3429;visibility:visible;mso-wrap-style:square;v-text-anchor:top" strokecolor="#0070c0" strokeweight="2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">
                  <v:textbox>
                    <w:txbxContent>
                      <w:p w:rsidRPr="007E2B57" w:rsidR="003E1753" w:rsidP="001A2C45" w:rsidRDefault="00DA304E" w14:paraId="2DBBACE6" w14:textId="0134E963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>Geography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8C85480" w14:textId="77777777" w:rsidR="004A6098" w:rsidRPr="003259AD" w:rsidRDefault="004A6098">
      <w:pPr>
        <w:rPr>
          <w:i/>
          <w:iCs/>
          <w:sz w:val="16"/>
        </w:rPr>
      </w:pPr>
    </w:p>
    <w:p w14:paraId="285E8573" w14:textId="77777777" w:rsidR="000E1531" w:rsidRPr="003259AD" w:rsidRDefault="000E1531">
      <w:pPr>
        <w:rPr>
          <w:i/>
          <w:iCs/>
          <w:sz w:val="16"/>
        </w:rPr>
      </w:pPr>
    </w:p>
    <w:p w14:paraId="4D32432D" w14:textId="77777777" w:rsidR="008239DC" w:rsidRPr="003259AD" w:rsidRDefault="008239DC">
      <w:pPr>
        <w:rPr>
          <w:i/>
          <w:iCs/>
          <w:sz w:val="2"/>
        </w:rPr>
      </w:pPr>
    </w:p>
    <w:tbl>
      <w:tblPr>
        <w:tblStyle w:val="TableGrid"/>
        <w:tblW w:w="14865" w:type="dxa"/>
        <w:jc w:val="center"/>
        <w:tblBorders>
          <w:top w:val="single" w:sz="48" w:space="0" w:color="17365D" w:themeColor="text2" w:themeShade="BF"/>
          <w:left w:val="single" w:sz="48" w:space="0" w:color="17365D" w:themeColor="text2" w:themeShade="BF"/>
          <w:bottom w:val="single" w:sz="48" w:space="0" w:color="17365D" w:themeColor="text2" w:themeShade="BF"/>
          <w:right w:val="single" w:sz="48" w:space="0" w:color="17365D" w:themeColor="text2" w:themeShade="BF"/>
          <w:insideH w:val="single" w:sz="48" w:space="0" w:color="17365D" w:themeColor="text2" w:themeShade="BF"/>
          <w:insideV w:val="single" w:sz="4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577"/>
        <w:gridCol w:w="1418"/>
        <w:gridCol w:w="2268"/>
        <w:gridCol w:w="2063"/>
        <w:gridCol w:w="1764"/>
        <w:gridCol w:w="2631"/>
        <w:gridCol w:w="1779"/>
        <w:gridCol w:w="1365"/>
      </w:tblGrid>
      <w:tr w:rsidR="005A0196" w:rsidRPr="003259AD" w14:paraId="18D852D4" w14:textId="77777777" w:rsidTr="7E9C1AC3">
        <w:trPr>
          <w:trHeight w:val="365"/>
          <w:jc w:val="center"/>
        </w:trPr>
        <w:tc>
          <w:tcPr>
            <w:tcW w:w="1577" w:type="dxa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1C47EA3E" w14:textId="77777777" w:rsidR="005A0196" w:rsidRPr="003259AD" w:rsidRDefault="005A0196" w:rsidP="005A0196">
            <w:pPr>
              <w:rPr>
                <w:i/>
                <w:iCs/>
              </w:rPr>
            </w:pPr>
          </w:p>
        </w:tc>
        <w:tc>
          <w:tcPr>
            <w:tcW w:w="3686" w:type="dxa"/>
            <w:gridSpan w:val="2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0DF21EA6" w14:textId="77777777" w:rsidR="005A0196" w:rsidRPr="00C92E27" w:rsidRDefault="005A0196" w:rsidP="00761692">
            <w:pPr>
              <w:jc w:val="center"/>
              <w:rPr>
                <w:b/>
                <w:sz w:val="24"/>
              </w:rPr>
            </w:pPr>
            <w:r w:rsidRPr="00C92E27">
              <w:rPr>
                <w:b/>
                <w:sz w:val="24"/>
              </w:rPr>
              <w:t>Writing</w:t>
            </w:r>
          </w:p>
        </w:tc>
        <w:tc>
          <w:tcPr>
            <w:tcW w:w="2063" w:type="dxa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1C8E7CC8" w14:textId="77777777" w:rsidR="005A0196" w:rsidRPr="00C92E27" w:rsidRDefault="005A0196" w:rsidP="00761692">
            <w:pPr>
              <w:jc w:val="center"/>
              <w:rPr>
                <w:b/>
                <w:sz w:val="24"/>
              </w:rPr>
            </w:pPr>
            <w:r w:rsidRPr="00C92E27">
              <w:rPr>
                <w:b/>
                <w:sz w:val="24"/>
              </w:rPr>
              <w:t>Final Piece</w:t>
            </w:r>
          </w:p>
        </w:tc>
        <w:tc>
          <w:tcPr>
            <w:tcW w:w="4395" w:type="dxa"/>
            <w:gridSpan w:val="2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2155BA28" w14:textId="77777777" w:rsidR="005A0196" w:rsidRPr="00C92E27" w:rsidRDefault="005A0196" w:rsidP="00761692">
            <w:pPr>
              <w:jc w:val="center"/>
              <w:rPr>
                <w:b/>
                <w:sz w:val="24"/>
              </w:rPr>
            </w:pPr>
            <w:r w:rsidRPr="00C92E27">
              <w:rPr>
                <w:b/>
                <w:sz w:val="24"/>
              </w:rPr>
              <w:t>Writing</w:t>
            </w:r>
          </w:p>
        </w:tc>
        <w:tc>
          <w:tcPr>
            <w:tcW w:w="1779" w:type="dxa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70D35E87" w14:textId="77777777" w:rsidR="005A0196" w:rsidRPr="00C92E27" w:rsidRDefault="005A0196" w:rsidP="00761692">
            <w:pPr>
              <w:jc w:val="center"/>
              <w:rPr>
                <w:b/>
                <w:sz w:val="24"/>
              </w:rPr>
            </w:pPr>
            <w:r w:rsidRPr="00C92E27">
              <w:rPr>
                <w:b/>
                <w:sz w:val="24"/>
              </w:rPr>
              <w:t>Final Piece</w:t>
            </w:r>
          </w:p>
        </w:tc>
        <w:tc>
          <w:tcPr>
            <w:tcW w:w="1365" w:type="dxa"/>
            <w:vMerge w:val="restart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77DE649D" w14:textId="77777777" w:rsidR="005A0196" w:rsidRPr="00765DE8" w:rsidRDefault="005A0196">
            <w:pPr>
              <w:rPr>
                <w:b/>
              </w:rPr>
            </w:pPr>
            <w:r w:rsidRPr="00765DE8">
              <w:rPr>
                <w:b/>
              </w:rPr>
              <w:t>Celebration:</w:t>
            </w:r>
          </w:p>
          <w:p w14:paraId="29C6D9BE" w14:textId="77777777" w:rsidR="00DA3514" w:rsidRPr="00C54DCB" w:rsidRDefault="00C54DCB">
            <w:pPr>
              <w:rPr>
                <w:bCs/>
                <w:sz w:val="20"/>
                <w:szCs w:val="20"/>
              </w:rPr>
            </w:pPr>
            <w:r w:rsidRPr="00C54DCB">
              <w:rPr>
                <w:bCs/>
                <w:sz w:val="20"/>
                <w:szCs w:val="20"/>
              </w:rPr>
              <w:t>Christmas Nativity and festive activities.</w:t>
            </w:r>
          </w:p>
          <w:p w14:paraId="4C9C077E" w14:textId="77777777" w:rsidR="005A0196" w:rsidRPr="003259AD" w:rsidRDefault="005A0196" w:rsidP="00DD2065">
            <w:pPr>
              <w:rPr>
                <w:bCs/>
                <w:i/>
                <w:iCs/>
              </w:rPr>
            </w:pPr>
          </w:p>
        </w:tc>
      </w:tr>
      <w:tr w:rsidR="005A0196" w:rsidRPr="003259AD" w14:paraId="22367F66" w14:textId="77777777" w:rsidTr="7E9C1AC3">
        <w:trPr>
          <w:trHeight w:val="2014"/>
          <w:jc w:val="center"/>
        </w:trPr>
        <w:tc>
          <w:tcPr>
            <w:tcW w:w="1577" w:type="dxa"/>
            <w:tcBorders>
              <w:left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3DEE51A1" w14:textId="77777777" w:rsidR="005A0196" w:rsidRPr="00BB1F06" w:rsidRDefault="005A0196" w:rsidP="005A0196">
            <w:pPr>
              <w:rPr>
                <w:b/>
                <w:i/>
                <w:iCs/>
              </w:rPr>
            </w:pPr>
            <w:r w:rsidRPr="00BB1F06">
              <w:rPr>
                <w:b/>
                <w:i/>
                <w:iCs/>
              </w:rPr>
              <w:t>Launch/Hook:</w:t>
            </w:r>
          </w:p>
          <w:p w14:paraId="7ABE5351" w14:textId="77777777" w:rsidR="005A0196" w:rsidRPr="00BB1F06" w:rsidRDefault="0082023F" w:rsidP="00ED3A69">
            <w:pPr>
              <w:rPr>
                <w:i/>
                <w:iCs/>
              </w:rPr>
            </w:pPr>
            <w:r>
              <w:rPr>
                <w:sz w:val="20"/>
                <w:szCs w:val="20"/>
              </w:rPr>
              <w:t>Watch Nick Barnes</w:t>
            </w:r>
            <w:r w:rsidR="00A354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hildren’s Magic Show </w:t>
            </w:r>
          </w:p>
        </w:tc>
        <w:tc>
          <w:tcPr>
            <w:tcW w:w="1418" w:type="dxa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728F55B7" w14:textId="77777777" w:rsidR="00557674" w:rsidRPr="00DB5F99" w:rsidRDefault="00557674" w:rsidP="00557674">
            <w:pPr>
              <w:rPr>
                <w:sz w:val="20"/>
                <w:szCs w:val="20"/>
              </w:rPr>
            </w:pPr>
            <w:r w:rsidRPr="7E9C1AC3">
              <w:rPr>
                <w:sz w:val="20"/>
                <w:szCs w:val="20"/>
              </w:rPr>
              <w:t>P- To</w:t>
            </w:r>
            <w:r w:rsidR="07BB0710" w:rsidRPr="7E9C1AC3">
              <w:rPr>
                <w:sz w:val="20"/>
                <w:szCs w:val="20"/>
              </w:rPr>
              <w:t xml:space="preserve"> </w:t>
            </w:r>
            <w:r w:rsidR="7CC32AA5" w:rsidRPr="7E9C1AC3">
              <w:rPr>
                <w:sz w:val="20"/>
                <w:szCs w:val="20"/>
              </w:rPr>
              <w:t>inform</w:t>
            </w:r>
          </w:p>
          <w:p w14:paraId="7FD84117" w14:textId="77777777" w:rsidR="00557674" w:rsidRPr="00DB5F99" w:rsidRDefault="00557674" w:rsidP="00557674">
            <w:pPr>
              <w:rPr>
                <w:sz w:val="20"/>
                <w:szCs w:val="20"/>
              </w:rPr>
            </w:pPr>
            <w:r w:rsidRPr="7E9C1AC3">
              <w:rPr>
                <w:sz w:val="20"/>
                <w:szCs w:val="20"/>
              </w:rPr>
              <w:t xml:space="preserve">T- </w:t>
            </w:r>
            <w:r w:rsidR="0A4ED93C" w:rsidRPr="7E9C1AC3">
              <w:rPr>
                <w:sz w:val="20"/>
                <w:szCs w:val="20"/>
              </w:rPr>
              <w:t>Explanation</w:t>
            </w:r>
          </w:p>
          <w:p w14:paraId="26461A0D" w14:textId="77777777" w:rsidR="005A0196" w:rsidRPr="00BB1F06" w:rsidRDefault="00557674" w:rsidP="7E9C1AC3">
            <w:pPr>
              <w:rPr>
                <w:sz w:val="20"/>
                <w:szCs w:val="20"/>
              </w:rPr>
            </w:pPr>
            <w:r w:rsidRPr="7E9C1AC3">
              <w:rPr>
                <w:sz w:val="20"/>
                <w:szCs w:val="20"/>
              </w:rPr>
              <w:t xml:space="preserve">F- </w:t>
            </w:r>
            <w:proofErr w:type="gramStart"/>
            <w:r w:rsidR="3F09A7FD" w:rsidRPr="7E9C1AC3">
              <w:rPr>
                <w:sz w:val="20"/>
                <w:szCs w:val="20"/>
              </w:rPr>
              <w:t>Non Chronological</w:t>
            </w:r>
            <w:proofErr w:type="gramEnd"/>
            <w:r w:rsidR="3F09A7FD" w:rsidRPr="7E9C1AC3">
              <w:rPr>
                <w:sz w:val="20"/>
                <w:szCs w:val="20"/>
              </w:rPr>
              <w:t xml:space="preserve"> report</w:t>
            </w:r>
          </w:p>
        </w:tc>
        <w:tc>
          <w:tcPr>
            <w:tcW w:w="2268" w:type="dxa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6A622097" w14:textId="77777777" w:rsidR="005A0196" w:rsidRPr="00BB1F06" w:rsidRDefault="005A0196" w:rsidP="00A9144B">
            <w:pPr>
              <w:rPr>
                <w:i/>
                <w:iCs/>
              </w:rPr>
            </w:pPr>
            <w:r w:rsidRPr="7E9C1AC3">
              <w:rPr>
                <w:i/>
                <w:iCs/>
              </w:rPr>
              <w:t>Explicit Objectives:</w:t>
            </w:r>
          </w:p>
          <w:p w14:paraId="51891FB7" w14:textId="77777777" w:rsidR="005A0196" w:rsidRPr="00BB1F06" w:rsidRDefault="70EBE4E2" w:rsidP="7E9C1AC3">
            <w:r w:rsidRPr="7E9C1AC3">
              <w:rPr>
                <w:rFonts w:ascii="Calibri" w:eastAsia="Calibri" w:hAnsi="Calibri" w:cs="Calibri"/>
                <w:sz w:val="20"/>
                <w:szCs w:val="20"/>
              </w:rPr>
              <w:t xml:space="preserve">Use sentences with different forms: statement, question, exclamation. </w:t>
            </w:r>
          </w:p>
          <w:p w14:paraId="149287AD" w14:textId="77777777" w:rsidR="005A0196" w:rsidRPr="00BB1F06" w:rsidRDefault="70EBE4E2" w:rsidP="7E9C1AC3">
            <w:r w:rsidRPr="7E9C1AC3">
              <w:rPr>
                <w:rFonts w:ascii="Calibri" w:eastAsia="Calibri" w:hAnsi="Calibri" w:cs="Calibri"/>
                <w:sz w:val="20"/>
                <w:szCs w:val="20"/>
              </w:rPr>
              <w:t>Say, write and punctuate simple and compound sentences using the joining words and, but, so</w:t>
            </w:r>
          </w:p>
        </w:tc>
        <w:tc>
          <w:tcPr>
            <w:tcW w:w="2063" w:type="dxa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546BA34E" w14:textId="77777777" w:rsidR="005A0196" w:rsidRPr="00BB1F06" w:rsidRDefault="17CF8A0F" w:rsidP="7E9C1AC3">
            <w:pPr>
              <w:widowControl w:val="0"/>
              <w:rPr>
                <w:sz w:val="20"/>
                <w:szCs w:val="20"/>
              </w:rPr>
            </w:pPr>
            <w:r w:rsidRPr="7E9C1AC3">
              <w:rPr>
                <w:sz w:val="20"/>
                <w:szCs w:val="20"/>
              </w:rPr>
              <w:t>Non chronological report about local area.</w:t>
            </w:r>
          </w:p>
        </w:tc>
        <w:tc>
          <w:tcPr>
            <w:tcW w:w="1764" w:type="dxa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nil"/>
              <w:right w:val="single" w:sz="36" w:space="0" w:color="17365D" w:themeColor="text2" w:themeShade="BF"/>
            </w:tcBorders>
          </w:tcPr>
          <w:p w14:paraId="4064CEAA" w14:textId="77777777" w:rsidR="00557674" w:rsidRPr="008A1DCF" w:rsidRDefault="00557674" w:rsidP="00557674">
            <w:pPr>
              <w:rPr>
                <w:sz w:val="20"/>
                <w:szCs w:val="20"/>
              </w:rPr>
            </w:pPr>
            <w:r w:rsidRPr="7E9C1AC3">
              <w:rPr>
                <w:sz w:val="20"/>
                <w:szCs w:val="20"/>
              </w:rPr>
              <w:t>P: To</w:t>
            </w:r>
            <w:r w:rsidR="664BA6D0" w:rsidRPr="7E9C1AC3">
              <w:rPr>
                <w:sz w:val="20"/>
                <w:szCs w:val="20"/>
              </w:rPr>
              <w:t xml:space="preserve"> entertain</w:t>
            </w:r>
          </w:p>
          <w:p w14:paraId="765915BD" w14:textId="77777777" w:rsidR="00557674" w:rsidRPr="008A1DCF" w:rsidRDefault="00557674" w:rsidP="00557674">
            <w:pPr>
              <w:rPr>
                <w:sz w:val="20"/>
                <w:szCs w:val="20"/>
              </w:rPr>
            </w:pPr>
            <w:r w:rsidRPr="7E9C1AC3">
              <w:rPr>
                <w:sz w:val="20"/>
                <w:szCs w:val="20"/>
              </w:rPr>
              <w:t xml:space="preserve">T: </w:t>
            </w:r>
            <w:r w:rsidR="3758ED23" w:rsidRPr="7E9C1AC3">
              <w:rPr>
                <w:sz w:val="20"/>
                <w:szCs w:val="20"/>
              </w:rPr>
              <w:t>Narrative</w:t>
            </w:r>
          </w:p>
          <w:p w14:paraId="52A3E686" w14:textId="77777777" w:rsidR="00557674" w:rsidRPr="00BB1F06" w:rsidRDefault="00557674" w:rsidP="7E9C1AC3">
            <w:pPr>
              <w:rPr>
                <w:sz w:val="20"/>
                <w:szCs w:val="20"/>
              </w:rPr>
            </w:pPr>
            <w:r w:rsidRPr="7E9C1AC3">
              <w:rPr>
                <w:sz w:val="20"/>
                <w:szCs w:val="20"/>
              </w:rPr>
              <w:t xml:space="preserve">F: </w:t>
            </w:r>
            <w:r w:rsidR="502D1054" w:rsidRPr="7E9C1AC3">
              <w:rPr>
                <w:sz w:val="20"/>
                <w:szCs w:val="20"/>
              </w:rPr>
              <w:t>Traditional tale</w:t>
            </w:r>
          </w:p>
          <w:p w14:paraId="74CF8E0D" w14:textId="77777777" w:rsidR="005A0196" w:rsidRPr="00BB1F06" w:rsidRDefault="005A0196" w:rsidP="00C92E27">
            <w:pPr>
              <w:rPr>
                <w:i/>
                <w:iCs/>
              </w:rPr>
            </w:pPr>
          </w:p>
        </w:tc>
        <w:tc>
          <w:tcPr>
            <w:tcW w:w="2631" w:type="dxa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59896DBA" w14:textId="77777777" w:rsidR="005A0196" w:rsidRPr="00BB1F06" w:rsidRDefault="005A0196" w:rsidP="000F6BCD">
            <w:pPr>
              <w:widowControl w:val="0"/>
              <w:rPr>
                <w:i/>
                <w:iCs/>
              </w:rPr>
            </w:pPr>
            <w:r w:rsidRPr="7E9C1AC3">
              <w:rPr>
                <w:i/>
                <w:iCs/>
              </w:rPr>
              <w:t>Explicit Objectives:</w:t>
            </w:r>
          </w:p>
          <w:p w14:paraId="08434CB8" w14:textId="77777777" w:rsidR="00A76FB8" w:rsidRPr="00BB1F06" w:rsidRDefault="56F3C0F2" w:rsidP="7E9C1AC3">
            <w:r w:rsidRPr="7E9C1AC3">
              <w:rPr>
                <w:rFonts w:ascii="Calibri" w:eastAsia="Calibri" w:hAnsi="Calibri" w:cs="Calibri"/>
                <w:sz w:val="20"/>
                <w:szCs w:val="20"/>
              </w:rPr>
              <w:t xml:space="preserve">Select, generate and effectively use verbs. </w:t>
            </w:r>
          </w:p>
          <w:p w14:paraId="18E2E1A6" w14:textId="77777777" w:rsidR="00A76FB8" w:rsidRPr="00BB1F06" w:rsidRDefault="56F3C0F2" w:rsidP="7E9C1AC3">
            <w:r w:rsidRPr="7E9C1AC3">
              <w:rPr>
                <w:rFonts w:ascii="Calibri" w:eastAsia="Calibri" w:hAnsi="Calibri" w:cs="Calibri"/>
                <w:sz w:val="20"/>
                <w:szCs w:val="20"/>
              </w:rPr>
              <w:t>Use past tense for narrative.</w:t>
            </w:r>
          </w:p>
          <w:p w14:paraId="52F756A0" w14:textId="77777777" w:rsidR="00A76FB8" w:rsidRPr="00BB1F06" w:rsidRDefault="56F3C0F2" w:rsidP="7E9C1AC3">
            <w:r w:rsidRPr="7E9C1AC3">
              <w:rPr>
                <w:rFonts w:ascii="Calibri" w:eastAsia="Calibri" w:hAnsi="Calibri" w:cs="Calibri"/>
                <w:sz w:val="20"/>
                <w:szCs w:val="20"/>
              </w:rPr>
              <w:t>Orally rehearse each sentence prior to writing</w:t>
            </w:r>
          </w:p>
        </w:tc>
        <w:tc>
          <w:tcPr>
            <w:tcW w:w="1779" w:type="dxa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75C3103D" w14:textId="77777777" w:rsidR="005A0196" w:rsidRPr="00BB1F06" w:rsidRDefault="56F3C0F2" w:rsidP="7E9C1AC3">
            <w:r w:rsidRPr="7E9C1AC3">
              <w:rPr>
                <w:sz w:val="20"/>
                <w:szCs w:val="20"/>
              </w:rPr>
              <w:t>Traditional tale with a twist</w:t>
            </w:r>
          </w:p>
        </w:tc>
        <w:tc>
          <w:tcPr>
            <w:tcW w:w="1365" w:type="dxa"/>
            <w:vMerge/>
          </w:tcPr>
          <w:p w14:paraId="5752E560" w14:textId="77777777" w:rsidR="005A0196" w:rsidRPr="00BB1F06" w:rsidRDefault="005A0196">
            <w:pPr>
              <w:rPr>
                <w:i/>
                <w:iCs/>
              </w:rPr>
            </w:pPr>
          </w:p>
        </w:tc>
      </w:tr>
      <w:tr w:rsidR="005A0196" w:rsidRPr="003259AD" w14:paraId="6D2443EA" w14:textId="77777777" w:rsidTr="7E9C1AC3">
        <w:trPr>
          <w:trHeight w:val="1422"/>
          <w:jc w:val="center"/>
        </w:trPr>
        <w:tc>
          <w:tcPr>
            <w:tcW w:w="1577" w:type="dxa"/>
            <w:tcBorders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1FC238A2" w14:textId="77777777" w:rsidR="005A0196" w:rsidRPr="00C845E4" w:rsidRDefault="005A0196" w:rsidP="005A0196">
            <w:pPr>
              <w:rPr>
                <w:b/>
              </w:rPr>
            </w:pPr>
            <w:r w:rsidRPr="00C845E4">
              <w:rPr>
                <w:b/>
                <w:bCs/>
              </w:rPr>
              <w:t>Maths Units:</w:t>
            </w:r>
          </w:p>
          <w:p w14:paraId="79036AC0" w14:textId="77777777" w:rsidR="00C845E4" w:rsidRPr="00C845E4" w:rsidRDefault="00C845E4" w:rsidP="00C845E4">
            <w:pPr>
              <w:rPr>
                <w:bCs/>
                <w:sz w:val="20"/>
                <w:szCs w:val="20"/>
              </w:rPr>
            </w:pPr>
            <w:r w:rsidRPr="00C845E4">
              <w:rPr>
                <w:bCs/>
                <w:sz w:val="20"/>
                <w:szCs w:val="20"/>
              </w:rPr>
              <w:t xml:space="preserve">Adding and subtracting ones and tens, </w:t>
            </w:r>
            <w:proofErr w:type="gramStart"/>
            <w:r w:rsidRPr="00C845E4">
              <w:rPr>
                <w:bCs/>
                <w:sz w:val="20"/>
                <w:szCs w:val="20"/>
              </w:rPr>
              <w:t>Grouping</w:t>
            </w:r>
            <w:proofErr w:type="gramEnd"/>
            <w:r w:rsidRPr="00C845E4">
              <w:rPr>
                <w:bCs/>
                <w:sz w:val="20"/>
                <w:szCs w:val="20"/>
              </w:rPr>
              <w:t xml:space="preserve"> objects and relating to</w:t>
            </w:r>
          </w:p>
          <w:p w14:paraId="13234808" w14:textId="77777777" w:rsidR="005A0196" w:rsidRPr="00BB1F06" w:rsidRDefault="00C845E4" w:rsidP="00C845E4">
            <w:pPr>
              <w:rPr>
                <w:bCs/>
                <w:i/>
                <w:iCs/>
                <w:sz w:val="20"/>
                <w:szCs w:val="20"/>
              </w:rPr>
            </w:pPr>
            <w:r w:rsidRPr="00C845E4">
              <w:rPr>
                <w:bCs/>
                <w:sz w:val="20"/>
                <w:szCs w:val="20"/>
              </w:rPr>
              <w:t>multiplication</w:t>
            </w:r>
          </w:p>
        </w:tc>
        <w:tc>
          <w:tcPr>
            <w:tcW w:w="5749" w:type="dxa"/>
            <w:gridSpan w:val="3"/>
            <w:vMerge w:val="restart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4B8F0D2F" w14:textId="77777777" w:rsidR="00AF36A6" w:rsidRPr="00FC4103" w:rsidRDefault="00AF36A6" w:rsidP="0056000B">
            <w:pPr>
              <w:widowControl w:val="0"/>
              <w:rPr>
                <w:rFonts w:cstheme="minorHAnsi"/>
                <w:sz w:val="18"/>
                <w:szCs w:val="18"/>
                <w:u w:val="single"/>
              </w:rPr>
            </w:pPr>
            <w:r w:rsidRPr="00FC4103">
              <w:rPr>
                <w:rFonts w:cstheme="minorHAnsi"/>
                <w:sz w:val="18"/>
                <w:szCs w:val="18"/>
                <w:u w:val="single"/>
              </w:rPr>
              <w:t>Geography – Down Under</w:t>
            </w:r>
          </w:p>
          <w:p w14:paraId="49F99958" w14:textId="77777777" w:rsidR="00AF36A6" w:rsidRPr="00FC4103" w:rsidRDefault="00AF36A6" w:rsidP="0056000B">
            <w:pPr>
              <w:widowControl w:val="0"/>
              <w:rPr>
                <w:rFonts w:cstheme="minorHAnsi"/>
                <w:sz w:val="18"/>
                <w:szCs w:val="18"/>
                <w:u w:val="single"/>
              </w:rPr>
            </w:pPr>
          </w:p>
          <w:p w14:paraId="077C9393" w14:textId="77777777" w:rsidR="00AF36A6" w:rsidRPr="00FC4103" w:rsidRDefault="00AF36A6" w:rsidP="00AF36A6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  <w:r w:rsidRPr="00FC4103">
              <w:rPr>
                <w:rFonts w:cstheme="minorHAnsi"/>
                <w:sz w:val="18"/>
                <w:szCs w:val="18"/>
              </w:rPr>
              <w:t>Know the name and location of the world’s continents and oceans, hot &amp; cold parts of the world and will know the geographical similarities and differences of the human and physical geography of Sutton and Botany Bay.</w:t>
            </w:r>
          </w:p>
          <w:p w14:paraId="51361045" w14:textId="77777777" w:rsidR="00AF36A6" w:rsidRPr="00FC4103" w:rsidRDefault="00AF36A6" w:rsidP="00AF36A6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  <w:r w:rsidRPr="00FC4103">
              <w:rPr>
                <w:rFonts w:cstheme="minorHAnsi"/>
                <w:sz w:val="18"/>
                <w:szCs w:val="18"/>
              </w:rPr>
              <w:t>Locate Sutton and Australia, identify features, differences and reasons for difference</w:t>
            </w:r>
            <w:r w:rsidR="00916E85">
              <w:rPr>
                <w:rFonts w:cstheme="minorHAnsi"/>
                <w:sz w:val="18"/>
                <w:szCs w:val="18"/>
              </w:rPr>
              <w:t>.</w:t>
            </w:r>
          </w:p>
          <w:p w14:paraId="221B04CE" w14:textId="77777777" w:rsidR="00941215" w:rsidRPr="00FC4103" w:rsidRDefault="00941215" w:rsidP="0056000B">
            <w:pPr>
              <w:widowControl w:val="0"/>
              <w:rPr>
                <w:rFonts w:cstheme="minorHAnsi"/>
                <w:sz w:val="18"/>
                <w:szCs w:val="18"/>
                <w:u w:val="single"/>
              </w:rPr>
            </w:pPr>
          </w:p>
          <w:p w14:paraId="01940F3B" w14:textId="77777777" w:rsidR="0056000B" w:rsidRPr="00FC4103" w:rsidRDefault="0056000B" w:rsidP="0056000B">
            <w:pPr>
              <w:widowControl w:val="0"/>
              <w:rPr>
                <w:rFonts w:cstheme="minorHAnsi"/>
                <w:sz w:val="18"/>
                <w:szCs w:val="18"/>
                <w:u w:val="single"/>
              </w:rPr>
            </w:pPr>
            <w:r w:rsidRPr="00FC4103">
              <w:rPr>
                <w:rFonts w:cstheme="minorHAnsi"/>
                <w:sz w:val="18"/>
                <w:szCs w:val="18"/>
                <w:u w:val="single"/>
              </w:rPr>
              <w:t>History – Remembrance</w:t>
            </w:r>
          </w:p>
          <w:p w14:paraId="28190D59" w14:textId="77777777" w:rsidR="0056000B" w:rsidRPr="00FC4103" w:rsidRDefault="0056000B" w:rsidP="0056000B">
            <w:pPr>
              <w:widowControl w:val="0"/>
              <w:rPr>
                <w:rFonts w:cstheme="minorHAnsi"/>
                <w:sz w:val="18"/>
                <w:szCs w:val="18"/>
                <w:u w:val="single"/>
              </w:rPr>
            </w:pPr>
          </w:p>
          <w:p w14:paraId="6421CAAD" w14:textId="77777777" w:rsidR="0056000B" w:rsidRPr="00FC4103" w:rsidRDefault="0056000B" w:rsidP="0056000B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FC4103">
              <w:rPr>
                <w:rFonts w:cstheme="minorHAnsi"/>
                <w:sz w:val="18"/>
                <w:szCs w:val="18"/>
              </w:rPr>
              <w:t>Pupils will understand the significance of Remembrance Day, how we commemorate it and how it relates to our local area.</w:t>
            </w:r>
          </w:p>
          <w:p w14:paraId="7F692ECA" w14:textId="77777777" w:rsidR="00FB3B32" w:rsidRPr="00FC4103" w:rsidRDefault="00FB3B32" w:rsidP="00FB3B32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FC4103">
              <w:rPr>
                <w:rFonts w:cstheme="minorHAnsi"/>
                <w:sz w:val="18"/>
                <w:szCs w:val="18"/>
              </w:rPr>
              <w:t>Understand what happens on Remembrance Day and why we mark it.</w:t>
            </w:r>
          </w:p>
          <w:p w14:paraId="0134FF1C" w14:textId="77777777" w:rsidR="00B73F63" w:rsidRPr="00FC4103" w:rsidRDefault="00B73F63" w:rsidP="00FC4103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74" w:type="dxa"/>
            <w:gridSpan w:val="3"/>
            <w:vMerge w:val="restart"/>
            <w:tcBorders>
              <w:top w:val="single" w:sz="36" w:space="0" w:color="17365D" w:themeColor="text2" w:themeShade="BF"/>
              <w:left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692B953C" w14:textId="77777777" w:rsidR="00FC4103" w:rsidRPr="00FC4103" w:rsidRDefault="00FC4103" w:rsidP="00FC4103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FC4103">
              <w:rPr>
                <w:rFonts w:cstheme="minorHAnsi"/>
                <w:sz w:val="18"/>
                <w:szCs w:val="18"/>
              </w:rPr>
              <w:t>Learn when the wars that we remember on Remembrance Day took place.</w:t>
            </w:r>
          </w:p>
          <w:p w14:paraId="48090440" w14:textId="77777777" w:rsidR="00FC4103" w:rsidRPr="00FC4103" w:rsidRDefault="00FC4103" w:rsidP="00FC4103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FC4103">
              <w:rPr>
                <w:rFonts w:cstheme="minorHAnsi"/>
                <w:sz w:val="18"/>
                <w:szCs w:val="18"/>
              </w:rPr>
              <w:t>Find out more about somebody who has been remembered.</w:t>
            </w:r>
          </w:p>
          <w:p w14:paraId="1CF4EE4F" w14:textId="77777777" w:rsidR="00FC4103" w:rsidRDefault="00FC4103" w:rsidP="00FB3B32">
            <w:pPr>
              <w:widowControl w:val="0"/>
              <w:rPr>
                <w:rFonts w:cstheme="minorHAnsi"/>
                <w:sz w:val="20"/>
                <w:szCs w:val="20"/>
                <w:u w:val="single"/>
              </w:rPr>
            </w:pPr>
          </w:p>
          <w:p w14:paraId="7B67051E" w14:textId="77777777" w:rsidR="00FB3B32" w:rsidRPr="00FC4103" w:rsidRDefault="00FB3B32" w:rsidP="00FB3B32">
            <w:pPr>
              <w:widowControl w:val="0"/>
              <w:rPr>
                <w:rFonts w:cstheme="minorHAnsi"/>
                <w:sz w:val="18"/>
                <w:szCs w:val="18"/>
                <w:u w:val="single"/>
              </w:rPr>
            </w:pPr>
            <w:r w:rsidRPr="00FC4103">
              <w:rPr>
                <w:rFonts w:cstheme="minorHAnsi"/>
                <w:sz w:val="18"/>
                <w:szCs w:val="18"/>
                <w:u w:val="single"/>
              </w:rPr>
              <w:t>Art - Textiles</w:t>
            </w:r>
          </w:p>
          <w:p w14:paraId="3A3C477C" w14:textId="77777777" w:rsidR="00FB3B32" w:rsidRPr="00FC4103" w:rsidRDefault="00FB3B32" w:rsidP="00FB3B32">
            <w:pPr>
              <w:widowControl w:val="0"/>
              <w:rPr>
                <w:rFonts w:cstheme="minorHAnsi"/>
                <w:i/>
                <w:iCs/>
                <w:sz w:val="18"/>
                <w:szCs w:val="18"/>
                <w:u w:val="single"/>
              </w:rPr>
            </w:pPr>
          </w:p>
          <w:p w14:paraId="358F35FE" w14:textId="77777777" w:rsidR="00FB3B32" w:rsidRPr="00FC4103" w:rsidRDefault="00FB3B32" w:rsidP="00FB3B32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FC4103">
              <w:rPr>
                <w:rFonts w:cstheme="minorHAnsi"/>
                <w:sz w:val="18"/>
                <w:szCs w:val="18"/>
              </w:rPr>
              <w:t xml:space="preserve">Explore how fabric can be manipulated </w:t>
            </w:r>
            <w:proofErr w:type="gramStart"/>
            <w:r w:rsidRPr="00FC4103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FC4103">
              <w:rPr>
                <w:rFonts w:cstheme="minorHAnsi"/>
                <w:sz w:val="18"/>
                <w:szCs w:val="18"/>
              </w:rPr>
              <w:t xml:space="preserve"> by weaving, plaiting pulling thread and joining with glue or stitches.</w:t>
            </w:r>
          </w:p>
          <w:p w14:paraId="521711DC" w14:textId="77777777" w:rsidR="00FB3B32" w:rsidRPr="00FC4103" w:rsidRDefault="00FB3B32" w:rsidP="00FB3B32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FC4103">
              <w:rPr>
                <w:rFonts w:cstheme="minorHAnsi"/>
                <w:sz w:val="18"/>
                <w:szCs w:val="18"/>
              </w:rPr>
              <w:t xml:space="preserve">Learn how fabric can be deconstructed and reassembled in a new way </w:t>
            </w:r>
            <w:proofErr w:type="gramStart"/>
            <w:r w:rsidRPr="00FC4103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FC4103">
              <w:rPr>
                <w:rFonts w:cstheme="minorHAnsi"/>
                <w:sz w:val="18"/>
                <w:szCs w:val="18"/>
              </w:rPr>
              <w:t xml:space="preserve"> weaving other fabrics through distressed hessian.</w:t>
            </w:r>
          </w:p>
          <w:p w14:paraId="5A1514CA" w14:textId="77777777" w:rsidR="00FB3B32" w:rsidRPr="00FC4103" w:rsidRDefault="00FB3B32" w:rsidP="00FB3B32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FC4103">
              <w:rPr>
                <w:rFonts w:cstheme="minorHAnsi"/>
                <w:sz w:val="18"/>
                <w:szCs w:val="18"/>
              </w:rPr>
              <w:t xml:space="preserve">Explore weaving using different equipment </w:t>
            </w:r>
            <w:proofErr w:type="gramStart"/>
            <w:r w:rsidRPr="00FC4103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FC4103">
              <w:rPr>
                <w:rFonts w:cstheme="minorHAnsi"/>
                <w:sz w:val="18"/>
                <w:szCs w:val="18"/>
              </w:rPr>
              <w:t xml:space="preserve"> grass through twigs and plastic strips or fabric strips/scarves woven through railings or a bicycle wheel.</w:t>
            </w:r>
          </w:p>
          <w:p w14:paraId="75CB6A7D" w14:textId="77777777" w:rsidR="00FB3B32" w:rsidRPr="00FC4103" w:rsidRDefault="00FB3B32" w:rsidP="00FB3B32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cstheme="minorHAnsi"/>
                <w:i/>
                <w:iCs/>
                <w:sz w:val="18"/>
                <w:szCs w:val="18"/>
                <w:u w:val="single"/>
              </w:rPr>
            </w:pPr>
            <w:r w:rsidRPr="00FC4103">
              <w:rPr>
                <w:rFonts w:cstheme="minorHAnsi"/>
                <w:sz w:val="18"/>
                <w:szCs w:val="18"/>
              </w:rPr>
              <w:t>Select, organise and use materials such as threads, wool, raffia, paper strips and natural materials to make a weaving.</w:t>
            </w:r>
          </w:p>
          <w:p w14:paraId="17C126D6" w14:textId="77777777" w:rsidR="0056000B" w:rsidRPr="0056000B" w:rsidRDefault="0056000B" w:rsidP="00FC4103">
            <w:pPr>
              <w:pStyle w:val="ListParagraph"/>
              <w:widowControl w:val="0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left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67FBA918" w14:textId="77777777" w:rsidR="005A0196" w:rsidRPr="004A7B31" w:rsidRDefault="005A0196" w:rsidP="005A0196">
            <w:pPr>
              <w:rPr>
                <w:b/>
              </w:rPr>
            </w:pPr>
            <w:r w:rsidRPr="004A7B31">
              <w:rPr>
                <w:b/>
              </w:rPr>
              <w:t>End Point Enquiry Question:</w:t>
            </w:r>
          </w:p>
          <w:p w14:paraId="3C92F741" w14:textId="77777777" w:rsidR="005A0196" w:rsidRPr="00941215" w:rsidRDefault="00941215">
            <w:r w:rsidRPr="004A7B31">
              <w:t>What are the key similarities and differences between Sutton and Botany Bay?</w:t>
            </w:r>
          </w:p>
        </w:tc>
      </w:tr>
      <w:tr w:rsidR="005A0196" w:rsidRPr="003259AD" w14:paraId="57E7B79C" w14:textId="77777777" w:rsidTr="7E9C1AC3">
        <w:trPr>
          <w:trHeight w:val="1033"/>
          <w:jc w:val="center"/>
        </w:trPr>
        <w:tc>
          <w:tcPr>
            <w:tcW w:w="1577" w:type="dxa"/>
            <w:tcBorders>
              <w:left w:val="single" w:sz="36" w:space="0" w:color="17365D" w:themeColor="text2" w:themeShade="BF"/>
              <w:bottom w:val="single" w:sz="36" w:space="0" w:color="17365D" w:themeColor="text2" w:themeShade="BF"/>
              <w:right w:val="single" w:sz="36" w:space="0" w:color="17365D" w:themeColor="text2" w:themeShade="BF"/>
            </w:tcBorders>
          </w:tcPr>
          <w:p w14:paraId="234E56E7" w14:textId="77777777" w:rsidR="005A0196" w:rsidRPr="00602F45" w:rsidRDefault="005A0196">
            <w:pPr>
              <w:rPr>
                <w:b/>
              </w:rPr>
            </w:pPr>
            <w:r w:rsidRPr="00602F45">
              <w:rPr>
                <w:b/>
              </w:rPr>
              <w:t>Homework:</w:t>
            </w:r>
          </w:p>
          <w:p w14:paraId="0F68AF2B" w14:textId="77777777" w:rsidR="00F2201C" w:rsidRPr="003259AD" w:rsidRDefault="00487BDB">
            <w:pPr>
              <w:rPr>
                <w:bCs/>
                <w:i/>
                <w:iCs/>
              </w:rPr>
            </w:pPr>
            <w:r>
              <w:rPr>
                <w:sz w:val="18"/>
                <w:szCs w:val="18"/>
              </w:rPr>
              <w:t xml:space="preserve">Reading, </w:t>
            </w:r>
            <w:r w:rsidR="009E38FA" w:rsidRPr="00602F45">
              <w:rPr>
                <w:sz w:val="18"/>
                <w:szCs w:val="18"/>
              </w:rPr>
              <w:t xml:space="preserve">Weekly English or Maths, </w:t>
            </w:r>
            <w:r w:rsidR="004E20F0" w:rsidRPr="00602F45">
              <w:rPr>
                <w:sz w:val="18"/>
                <w:szCs w:val="18"/>
              </w:rPr>
              <w:t>Maths Shed</w:t>
            </w:r>
            <w:r w:rsidR="009E38FA" w:rsidRPr="00602F45">
              <w:rPr>
                <w:sz w:val="18"/>
                <w:szCs w:val="18"/>
              </w:rPr>
              <w:t>, Spelling Shed</w:t>
            </w:r>
          </w:p>
        </w:tc>
        <w:tc>
          <w:tcPr>
            <w:tcW w:w="5749" w:type="dxa"/>
            <w:gridSpan w:val="3"/>
            <w:vMerge/>
          </w:tcPr>
          <w:p w14:paraId="3E14B088" w14:textId="77777777" w:rsidR="005A0196" w:rsidRPr="003259AD" w:rsidRDefault="005A0196" w:rsidP="005A0196">
            <w:pPr>
              <w:pStyle w:val="ListParagraph"/>
              <w:spacing w:line="264" w:lineRule="auto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6174" w:type="dxa"/>
            <w:gridSpan w:val="3"/>
            <w:vMerge/>
          </w:tcPr>
          <w:p w14:paraId="3AC515D1" w14:textId="77777777" w:rsidR="005A0196" w:rsidRPr="003259AD" w:rsidRDefault="005A0196" w:rsidP="00541833">
            <w:pPr>
              <w:widowControl w:val="0"/>
              <w:rPr>
                <w:rFonts w:ascii="Comic Sans MS" w:hAnsi="Comic Sans MS"/>
                <w:i/>
                <w:iCs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35E2C68C" w14:textId="77777777" w:rsidR="005A0196" w:rsidRPr="003259AD" w:rsidRDefault="005A0196">
            <w:pPr>
              <w:rPr>
                <w:i/>
                <w:i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62"/>
        <w:tblW w:w="0" w:type="auto"/>
        <w:tblBorders>
          <w:top w:val="single" w:sz="24" w:space="0" w:color="0F243E" w:themeColor="text2" w:themeShade="80"/>
          <w:left w:val="single" w:sz="24" w:space="0" w:color="0F243E" w:themeColor="text2" w:themeShade="80"/>
          <w:bottom w:val="single" w:sz="24" w:space="0" w:color="0F243E" w:themeColor="text2" w:themeShade="80"/>
          <w:right w:val="single" w:sz="24" w:space="0" w:color="0F243E" w:themeColor="text2" w:themeShade="80"/>
          <w:insideH w:val="single" w:sz="24" w:space="0" w:color="0F243E" w:themeColor="text2" w:themeShade="80"/>
          <w:insideV w:val="single" w:sz="2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5016"/>
        <w:gridCol w:w="5163"/>
        <w:gridCol w:w="5159"/>
      </w:tblGrid>
      <w:tr w:rsidR="00541833" w:rsidRPr="003259AD" w14:paraId="46C6A52B" w14:textId="77777777" w:rsidTr="7E9C1AC3">
        <w:trPr>
          <w:trHeight w:val="286"/>
        </w:trPr>
        <w:tc>
          <w:tcPr>
            <w:tcW w:w="5034" w:type="dxa"/>
            <w:shd w:val="clear" w:color="auto" w:fill="D9D9D9" w:themeFill="background1" w:themeFillShade="D9"/>
          </w:tcPr>
          <w:p w14:paraId="6F7BB1D6" w14:textId="77777777" w:rsidR="00541833" w:rsidRPr="00AC7F50" w:rsidRDefault="00541833" w:rsidP="00541833">
            <w:pPr>
              <w:jc w:val="center"/>
              <w:rPr>
                <w:b/>
                <w:sz w:val="32"/>
                <w:szCs w:val="32"/>
              </w:rPr>
            </w:pPr>
            <w:r w:rsidRPr="00AC7F50">
              <w:rPr>
                <w:b/>
                <w:sz w:val="32"/>
                <w:szCs w:val="32"/>
              </w:rPr>
              <w:t>Text Drivers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14:paraId="77625A98" w14:textId="77777777" w:rsidR="00541833" w:rsidRPr="00AC7F50" w:rsidRDefault="00541833" w:rsidP="00541833">
            <w:pPr>
              <w:jc w:val="center"/>
              <w:rPr>
                <w:b/>
                <w:sz w:val="32"/>
                <w:szCs w:val="32"/>
              </w:rPr>
            </w:pPr>
            <w:r w:rsidRPr="00AC7F50">
              <w:rPr>
                <w:b/>
                <w:sz w:val="32"/>
                <w:szCs w:val="32"/>
              </w:rPr>
              <w:t>Visits/Visitors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14:paraId="133A832A" w14:textId="77777777" w:rsidR="00541833" w:rsidRPr="00AC7F50" w:rsidRDefault="00541833" w:rsidP="00541833">
            <w:pPr>
              <w:jc w:val="center"/>
              <w:rPr>
                <w:b/>
                <w:sz w:val="32"/>
                <w:szCs w:val="32"/>
              </w:rPr>
            </w:pPr>
            <w:r w:rsidRPr="00AC7F50">
              <w:rPr>
                <w:b/>
                <w:sz w:val="32"/>
                <w:szCs w:val="32"/>
              </w:rPr>
              <w:t>PSHE Day</w:t>
            </w:r>
          </w:p>
        </w:tc>
      </w:tr>
      <w:tr w:rsidR="00541833" w:rsidRPr="003259AD" w14:paraId="59A07F32" w14:textId="77777777" w:rsidTr="7E9C1AC3">
        <w:trPr>
          <w:trHeight w:val="256"/>
        </w:trPr>
        <w:tc>
          <w:tcPr>
            <w:tcW w:w="5034" w:type="dxa"/>
            <w:vAlign w:val="center"/>
          </w:tcPr>
          <w:p w14:paraId="4DBB4454" w14:textId="77777777" w:rsidR="00B025FC" w:rsidRPr="00BB1F06" w:rsidRDefault="25ED4FDC" w:rsidP="7E9C1AC3">
            <w:pPr>
              <w:shd w:val="clear" w:color="auto" w:fill="FFFFFF" w:themeFill="background1"/>
              <w:jc w:val="center"/>
              <w:rPr>
                <w:rFonts w:eastAsia="Times New Roman"/>
                <w:color w:val="0F1111"/>
                <w:sz w:val="20"/>
                <w:szCs w:val="20"/>
                <w:lang w:eastAsia="en-GB"/>
              </w:rPr>
            </w:pPr>
            <w:r w:rsidRPr="7E9C1AC3">
              <w:rPr>
                <w:rFonts w:eastAsia="Times New Roman"/>
                <w:color w:val="0F1111"/>
                <w:sz w:val="20"/>
                <w:szCs w:val="20"/>
                <w:lang w:eastAsia="en-GB"/>
              </w:rPr>
              <w:lastRenderedPageBreak/>
              <w:t>Pea and the Princess – Mini Grey</w:t>
            </w:r>
          </w:p>
        </w:tc>
        <w:tc>
          <w:tcPr>
            <w:tcW w:w="5178" w:type="dxa"/>
            <w:vAlign w:val="center"/>
          </w:tcPr>
          <w:p w14:paraId="24391EF6" w14:textId="77777777" w:rsidR="00541833" w:rsidRPr="00FC4103" w:rsidRDefault="00033BCE" w:rsidP="009B7403">
            <w:pPr>
              <w:jc w:val="center"/>
              <w:rPr>
                <w:sz w:val="18"/>
                <w:szCs w:val="18"/>
              </w:rPr>
            </w:pPr>
            <w:r w:rsidRPr="00033BCE">
              <w:rPr>
                <w:sz w:val="18"/>
                <w:szCs w:val="18"/>
              </w:rPr>
              <w:t>Sutton Walk and Sutton Memorial Study</w:t>
            </w:r>
          </w:p>
        </w:tc>
        <w:tc>
          <w:tcPr>
            <w:tcW w:w="5179" w:type="dxa"/>
            <w:vAlign w:val="center"/>
          </w:tcPr>
          <w:p w14:paraId="3E65920B" w14:textId="77777777" w:rsidR="00541833" w:rsidRPr="004A7B31" w:rsidRDefault="004A7B31" w:rsidP="00541833">
            <w:pPr>
              <w:jc w:val="center"/>
              <w:rPr>
                <w:bCs/>
                <w:sz w:val="20"/>
                <w:szCs w:val="20"/>
              </w:rPr>
            </w:pPr>
            <w:r w:rsidRPr="004A7B31">
              <w:rPr>
                <w:bCs/>
              </w:rPr>
              <w:t>Kindness</w:t>
            </w:r>
            <w:r w:rsidR="00345B9A" w:rsidRPr="004A7B31">
              <w:rPr>
                <w:bCs/>
              </w:rPr>
              <w:t xml:space="preserve"> Day</w:t>
            </w:r>
          </w:p>
        </w:tc>
      </w:tr>
    </w:tbl>
    <w:p w14:paraId="7D3C7AC6" w14:textId="77777777" w:rsidR="000E1531" w:rsidRPr="003259AD" w:rsidRDefault="000624AA" w:rsidP="7E9C1AC3">
      <w:pPr>
        <w:rPr>
          <w:i/>
          <w:iCs/>
        </w:rPr>
      </w:pPr>
      <w:r w:rsidRPr="003259AD">
        <w:rPr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B95B289" wp14:editId="58EEF7D4">
                <wp:simplePos x="0" y="0"/>
                <wp:positionH relativeFrom="column">
                  <wp:posOffset>2268855</wp:posOffset>
                </wp:positionH>
                <wp:positionV relativeFrom="paragraph">
                  <wp:posOffset>172085</wp:posOffset>
                </wp:positionV>
                <wp:extent cx="1493520" cy="932815"/>
                <wp:effectExtent l="19050" t="19050" r="11430" b="1968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49352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/>
                        </a:ln>
                      </wps:spPr>
                      <wps:txbx>
                        <w:txbxContent>
                          <w:p w14:paraId="574E0AB4" w14:textId="77777777" w:rsidR="002671AE" w:rsidRDefault="00B91A01" w:rsidP="002671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>RE</w:t>
                            </w:r>
                          </w:p>
                          <w:p w14:paraId="67FD8F3A" w14:textId="77777777" w:rsidR="002671AE" w:rsidRDefault="00B91A01" w:rsidP="002671AE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estivals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  <w:r w:rsidRPr="003259AD">
        <w:rPr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2A6537C" wp14:editId="21DDA33A">
                <wp:simplePos x="0" y="0"/>
                <wp:positionH relativeFrom="column">
                  <wp:posOffset>4298315</wp:posOffset>
                </wp:positionH>
                <wp:positionV relativeFrom="paragraph">
                  <wp:posOffset>162560</wp:posOffset>
                </wp:positionV>
                <wp:extent cx="1428750" cy="961390"/>
                <wp:effectExtent l="12700" t="12700" r="19050" b="1651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8AF42" w14:textId="77777777" w:rsidR="00F2201C" w:rsidRDefault="00541833" w:rsidP="002A184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> </w:t>
                            </w:r>
                            <w:r w:rsidR="00F2201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3DC8541D" w14:textId="77777777" w:rsidR="00541833" w:rsidRDefault="00344C26" w:rsidP="004A6F2D">
                            <w:pPr>
                              <w:spacing w:after="0"/>
                              <w:jc w:val="center"/>
                            </w:pPr>
                            <w:r>
                              <w:t>Christmas Nativity</w:t>
                            </w:r>
                          </w:p>
                          <w:p w14:paraId="494FADE8" w14:textId="77777777" w:rsidR="00344C26" w:rsidRPr="00557899" w:rsidRDefault="00344C26" w:rsidP="004A6F2D">
                            <w:pPr>
                              <w:spacing w:after="0"/>
                              <w:jc w:val="center"/>
                              <w:rPr>
                                <w:color w:val="7030A0"/>
                                <w:sz w:val="32"/>
                              </w:rPr>
                            </w:pPr>
                            <w:r>
                              <w:t>Festive F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8" style="position:absolute;margin-left:338.45pt;margin-top:12.8pt;width:112.5pt;height:75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strokecolor="#00206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" w14:anchorId="4806D1F8">
                <v:textbox>
                  <w:txbxContent>
                    <w:p w:rsidR="00F2201C" w:rsidP="002A184A" w:rsidRDefault="00541833" w14:paraId="333EEF72" w14:textId="77777777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> </w:t>
                      </w:r>
                      <w:r w:rsidR="00F2201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Music</w:t>
                      </w:r>
                    </w:p>
                    <w:p w:rsidR="00541833" w:rsidP="004A6F2D" w:rsidRDefault="00344C26" w14:paraId="459212EA" w14:textId="1BFEDD3E">
                      <w:pPr>
                        <w:spacing w:after="0"/>
                        <w:jc w:val="center"/>
                      </w:pPr>
                      <w:r>
                        <w:t>Christmas Nativity</w:t>
                      </w:r>
                    </w:p>
                    <w:p w:rsidRPr="00557899" w:rsidR="00344C26" w:rsidP="004A6F2D" w:rsidRDefault="00344C26" w14:paraId="1B7A491A" w14:textId="6D37FB4F">
                      <w:pPr>
                        <w:spacing w:after="0"/>
                        <w:jc w:val="center"/>
                        <w:rPr>
                          <w:color w:val="7030A0"/>
                          <w:sz w:val="32"/>
                        </w:rPr>
                      </w:pPr>
                      <w:r>
                        <w:t>Festive F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196" w:rsidRPr="003259AD">
        <w:rPr>
          <w:i/>
          <w:i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4ECBA01E" wp14:editId="74CA73A4">
                <wp:simplePos x="0" y="0"/>
                <wp:positionH relativeFrom="column">
                  <wp:posOffset>171450</wp:posOffset>
                </wp:positionH>
                <wp:positionV relativeFrom="paragraph">
                  <wp:posOffset>153035</wp:posOffset>
                </wp:positionV>
                <wp:extent cx="1552575" cy="951865"/>
                <wp:effectExtent l="12700" t="12700" r="952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AE09C" w14:textId="77777777" w:rsidR="00F2201C" w:rsidRDefault="00F2201C" w:rsidP="00C6549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mputing </w:t>
                            </w:r>
                          </w:p>
                          <w:p w14:paraId="67A7648F" w14:textId="77777777" w:rsidR="00C65498" w:rsidRDefault="00177AFE" w:rsidP="00C6549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9" style="position:absolute;margin-left:13.5pt;margin-top:12.05pt;width:122.25pt;height:74.9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#943634 [2405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" w14:anchorId="3CF3A0FC">
                <v:textbox>
                  <w:txbxContent>
                    <w:p w:rsidR="00F2201C" w:rsidP="00C65498" w:rsidRDefault="00F2201C" w14:paraId="60069017" w14:textId="09C534D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Computing </w:t>
                      </w:r>
                    </w:p>
                    <w:p w:rsidR="00C65498" w:rsidP="00C65498" w:rsidRDefault="00177AFE" w14:paraId="12798376" w14:textId="766F4044">
                      <w:pPr>
                        <w:spacing w:after="0" w:line="240" w:lineRule="auto"/>
                        <w:jc w:val="center"/>
                      </w:pPr>
                      <w:r>
                        <w:t>Co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196" w:rsidRPr="003259AD">
        <w:rPr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C34521" wp14:editId="7F3FC1D9">
                <wp:simplePos x="0" y="0"/>
                <wp:positionH relativeFrom="column">
                  <wp:posOffset>6278245</wp:posOffset>
                </wp:positionH>
                <wp:positionV relativeFrom="paragraph">
                  <wp:posOffset>151765</wp:posOffset>
                </wp:positionV>
                <wp:extent cx="1362710" cy="969645"/>
                <wp:effectExtent l="19050" t="19050" r="27940" b="2095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36271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/>
                        </a:ln>
                      </wps:spPr>
                      <wps:txbx>
                        <w:txbxContent>
                          <w:p w14:paraId="2632C374" w14:textId="77777777" w:rsidR="004326ED" w:rsidRDefault="00B91A01" w:rsidP="004326ED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E</w:t>
                            </w:r>
                          </w:p>
                          <w:p w14:paraId="0481062C" w14:textId="77777777" w:rsidR="004326ED" w:rsidRDefault="00B91A01" w:rsidP="004326ED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Gymnastic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/ striking and field games</w:t>
                            </w:r>
                          </w:p>
                          <w:p w14:paraId="64D66EF8" w14:textId="77777777" w:rsidR="004326ED" w:rsidRDefault="00B91A01" w:rsidP="004326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116C07A6" w14:textId="77777777" w:rsidR="004326ED" w:rsidRDefault="00B91A01" w:rsidP="004326ED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  <w:p w14:paraId="786E1FD4" w14:textId="77777777" w:rsidR="004326ED" w:rsidRDefault="00B91A01" w:rsidP="004326ED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  <w:r w:rsidR="005A0196" w:rsidRPr="003259AD">
        <w:rPr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BFCB13F" wp14:editId="38288AD7">
                <wp:simplePos x="0" y="0"/>
                <wp:positionH relativeFrom="column">
                  <wp:posOffset>8176260</wp:posOffset>
                </wp:positionH>
                <wp:positionV relativeFrom="paragraph">
                  <wp:posOffset>139065</wp:posOffset>
                </wp:positionV>
                <wp:extent cx="1579245" cy="961390"/>
                <wp:effectExtent l="12700" t="12700" r="8255" b="1651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2A61" w14:textId="77777777" w:rsidR="00F2201C" w:rsidRDefault="00F2201C" w:rsidP="002A184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607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PSHE</w:t>
                            </w:r>
                          </w:p>
                          <w:p w14:paraId="25647859" w14:textId="77777777" w:rsidR="0055201E" w:rsidRDefault="00051262" w:rsidP="008D3FC1">
                            <w:pPr>
                              <w:spacing w:after="0"/>
                              <w:jc w:val="center"/>
                            </w:pPr>
                            <w:r>
                              <w:t>Stranger Danger</w:t>
                            </w:r>
                          </w:p>
                          <w:p w14:paraId="1A69AF26" w14:textId="77777777" w:rsidR="00051262" w:rsidRDefault="00051262" w:rsidP="008D3FC1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t>Pants are Priv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7" style="position:absolute;margin-left:643.8pt;margin-top:10.95pt;width:124.35pt;height:75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strokecolor="#0070c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" w14:anchorId="6C3E6076">
                <v:textbox>
                  <w:txbxContent>
                    <w:p w:rsidR="00F2201C" w:rsidP="002A184A" w:rsidRDefault="00F2201C" w14:paraId="24EB13A2" w14:textId="77777777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9A607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PSHE</w:t>
                      </w:r>
                    </w:p>
                    <w:p w:rsidR="0055201E" w:rsidP="008D3FC1" w:rsidRDefault="00051262" w14:paraId="2CA43C75" w14:textId="74C5925C">
                      <w:pPr>
                        <w:spacing w:after="0"/>
                        <w:jc w:val="center"/>
                      </w:pPr>
                      <w:r>
                        <w:t>Stranger Danger</w:t>
                      </w:r>
                    </w:p>
                    <w:p w:rsidR="00051262" w:rsidP="008D3FC1" w:rsidRDefault="00051262" w14:paraId="5A8CD4AC" w14:textId="5A0B7093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>
                        <w:t>Pants are Private</w:t>
                      </w:r>
                    </w:p>
                  </w:txbxContent>
                </v:textbox>
              </v:shape>
            </w:pict>
          </mc:Fallback>
        </mc:AlternateContent>
      </w:r>
    </w:p>
    <w:p w14:paraId="143F076D" w14:textId="77777777" w:rsidR="002C32DA" w:rsidRPr="003259AD" w:rsidRDefault="002C32DA" w:rsidP="000E1531">
      <w:pPr>
        <w:rPr>
          <w:i/>
          <w:iCs/>
        </w:rPr>
      </w:pPr>
    </w:p>
    <w:sectPr w:rsidR="002C32DA" w:rsidRPr="003259AD" w:rsidSect="000E1531">
      <w:pgSz w:w="16838" w:h="11906" w:orient="landscape"/>
      <w:pgMar w:top="0" w:right="720" w:bottom="567" w:left="720" w:header="708" w:footer="708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1493"/>
    <w:multiLevelType w:val="hybridMultilevel"/>
    <w:tmpl w:val="E836E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A0C9A"/>
    <w:multiLevelType w:val="hybridMultilevel"/>
    <w:tmpl w:val="4B9E4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17FDA"/>
    <w:multiLevelType w:val="hybridMultilevel"/>
    <w:tmpl w:val="5EA2F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16B16"/>
    <w:multiLevelType w:val="hybridMultilevel"/>
    <w:tmpl w:val="14B6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2E54"/>
    <w:multiLevelType w:val="hybridMultilevel"/>
    <w:tmpl w:val="FC947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F626A"/>
    <w:multiLevelType w:val="hybridMultilevel"/>
    <w:tmpl w:val="93A23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659B0"/>
    <w:multiLevelType w:val="multilevel"/>
    <w:tmpl w:val="117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583046"/>
    <w:multiLevelType w:val="multilevel"/>
    <w:tmpl w:val="5330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0B6255"/>
    <w:multiLevelType w:val="hybridMultilevel"/>
    <w:tmpl w:val="53508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A0A8D"/>
    <w:multiLevelType w:val="hybridMultilevel"/>
    <w:tmpl w:val="D4DEF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03FAB"/>
    <w:multiLevelType w:val="hybridMultilevel"/>
    <w:tmpl w:val="79785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704C3B"/>
    <w:multiLevelType w:val="hybridMultilevel"/>
    <w:tmpl w:val="A640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159A4"/>
    <w:multiLevelType w:val="hybridMultilevel"/>
    <w:tmpl w:val="55F05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3C58C5"/>
    <w:multiLevelType w:val="hybridMultilevel"/>
    <w:tmpl w:val="B45E0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25C88"/>
    <w:multiLevelType w:val="hybridMultilevel"/>
    <w:tmpl w:val="17625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DA0D84"/>
    <w:multiLevelType w:val="hybridMultilevel"/>
    <w:tmpl w:val="7D60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1"/>
  </w:num>
  <w:num w:numId="11">
    <w:abstractNumId w:val="8"/>
  </w:num>
  <w:num w:numId="12">
    <w:abstractNumId w:val="12"/>
  </w:num>
  <w:num w:numId="13">
    <w:abstractNumId w:val="10"/>
  </w:num>
  <w:num w:numId="14">
    <w:abstractNumId w:val="9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98"/>
    <w:rsid w:val="00003AD9"/>
    <w:rsid w:val="0001306E"/>
    <w:rsid w:val="0002479F"/>
    <w:rsid w:val="00033339"/>
    <w:rsid w:val="00033BCE"/>
    <w:rsid w:val="00051262"/>
    <w:rsid w:val="000563C0"/>
    <w:rsid w:val="000624AA"/>
    <w:rsid w:val="00064C19"/>
    <w:rsid w:val="00076AB1"/>
    <w:rsid w:val="000B3DB3"/>
    <w:rsid w:val="000B3DB5"/>
    <w:rsid w:val="000B64EB"/>
    <w:rsid w:val="000B6F19"/>
    <w:rsid w:val="000B6FEB"/>
    <w:rsid w:val="000C029E"/>
    <w:rsid w:val="000C6F96"/>
    <w:rsid w:val="000C7D2B"/>
    <w:rsid w:val="000D2913"/>
    <w:rsid w:val="000D52EF"/>
    <w:rsid w:val="000D75C7"/>
    <w:rsid w:val="000E1531"/>
    <w:rsid w:val="000F6BCD"/>
    <w:rsid w:val="00105802"/>
    <w:rsid w:val="00123894"/>
    <w:rsid w:val="00146C46"/>
    <w:rsid w:val="00156ADE"/>
    <w:rsid w:val="00170995"/>
    <w:rsid w:val="00177AFE"/>
    <w:rsid w:val="001A0482"/>
    <w:rsid w:val="001A2C45"/>
    <w:rsid w:val="001B41F2"/>
    <w:rsid w:val="001B4917"/>
    <w:rsid w:val="001C0CEB"/>
    <w:rsid w:val="001D39D2"/>
    <w:rsid w:val="001E71F2"/>
    <w:rsid w:val="002178BF"/>
    <w:rsid w:val="00223238"/>
    <w:rsid w:val="002368C8"/>
    <w:rsid w:val="0028505D"/>
    <w:rsid w:val="00291AB6"/>
    <w:rsid w:val="00296E22"/>
    <w:rsid w:val="002A184A"/>
    <w:rsid w:val="002B4C5D"/>
    <w:rsid w:val="002C2C9A"/>
    <w:rsid w:val="002C32DA"/>
    <w:rsid w:val="002C3DE8"/>
    <w:rsid w:val="002E78D7"/>
    <w:rsid w:val="003015C4"/>
    <w:rsid w:val="003079A8"/>
    <w:rsid w:val="00317A11"/>
    <w:rsid w:val="003259AD"/>
    <w:rsid w:val="003431FE"/>
    <w:rsid w:val="00344C26"/>
    <w:rsid w:val="00344E9C"/>
    <w:rsid w:val="00345B9A"/>
    <w:rsid w:val="00371482"/>
    <w:rsid w:val="0039313D"/>
    <w:rsid w:val="003A5561"/>
    <w:rsid w:val="003C5802"/>
    <w:rsid w:val="003E1753"/>
    <w:rsid w:val="003F7664"/>
    <w:rsid w:val="004054BB"/>
    <w:rsid w:val="0041658C"/>
    <w:rsid w:val="00421D85"/>
    <w:rsid w:val="004261F3"/>
    <w:rsid w:val="0045662D"/>
    <w:rsid w:val="00483338"/>
    <w:rsid w:val="00484594"/>
    <w:rsid w:val="00487BDB"/>
    <w:rsid w:val="004A53EB"/>
    <w:rsid w:val="004A6098"/>
    <w:rsid w:val="004A6F2D"/>
    <w:rsid w:val="004A7B31"/>
    <w:rsid w:val="004B1516"/>
    <w:rsid w:val="004B53CA"/>
    <w:rsid w:val="004B5702"/>
    <w:rsid w:val="004B6150"/>
    <w:rsid w:val="004D34F1"/>
    <w:rsid w:val="004E20F0"/>
    <w:rsid w:val="004E607F"/>
    <w:rsid w:val="004F3651"/>
    <w:rsid w:val="004F7916"/>
    <w:rsid w:val="00500C53"/>
    <w:rsid w:val="0050258D"/>
    <w:rsid w:val="00502CA0"/>
    <w:rsid w:val="00504715"/>
    <w:rsid w:val="005057B3"/>
    <w:rsid w:val="00505951"/>
    <w:rsid w:val="00513351"/>
    <w:rsid w:val="00522821"/>
    <w:rsid w:val="00522B81"/>
    <w:rsid w:val="00523C48"/>
    <w:rsid w:val="00525716"/>
    <w:rsid w:val="0053230E"/>
    <w:rsid w:val="00532824"/>
    <w:rsid w:val="00541833"/>
    <w:rsid w:val="0055201E"/>
    <w:rsid w:val="00557674"/>
    <w:rsid w:val="00557899"/>
    <w:rsid w:val="0056000B"/>
    <w:rsid w:val="0056313B"/>
    <w:rsid w:val="00570E48"/>
    <w:rsid w:val="00595E7C"/>
    <w:rsid w:val="005A0196"/>
    <w:rsid w:val="005A4425"/>
    <w:rsid w:val="005B73A2"/>
    <w:rsid w:val="005C596F"/>
    <w:rsid w:val="005C7AB8"/>
    <w:rsid w:val="005D04B2"/>
    <w:rsid w:val="005F410A"/>
    <w:rsid w:val="005F416C"/>
    <w:rsid w:val="00602F45"/>
    <w:rsid w:val="00605076"/>
    <w:rsid w:val="006478FF"/>
    <w:rsid w:val="00663A15"/>
    <w:rsid w:val="0067504D"/>
    <w:rsid w:val="00683FEC"/>
    <w:rsid w:val="006A3432"/>
    <w:rsid w:val="006C2039"/>
    <w:rsid w:val="006D03EB"/>
    <w:rsid w:val="006D6101"/>
    <w:rsid w:val="006F6618"/>
    <w:rsid w:val="00705301"/>
    <w:rsid w:val="00741C0F"/>
    <w:rsid w:val="007463D3"/>
    <w:rsid w:val="00761692"/>
    <w:rsid w:val="00763B78"/>
    <w:rsid w:val="00765DE8"/>
    <w:rsid w:val="00767EB2"/>
    <w:rsid w:val="007700AF"/>
    <w:rsid w:val="0077335A"/>
    <w:rsid w:val="00784BD5"/>
    <w:rsid w:val="00784E6D"/>
    <w:rsid w:val="007932F5"/>
    <w:rsid w:val="007A4203"/>
    <w:rsid w:val="007B0BE1"/>
    <w:rsid w:val="007B1CC5"/>
    <w:rsid w:val="007C72D4"/>
    <w:rsid w:val="007D38ED"/>
    <w:rsid w:val="007E0DB2"/>
    <w:rsid w:val="007E2B57"/>
    <w:rsid w:val="007E7032"/>
    <w:rsid w:val="007F2DFA"/>
    <w:rsid w:val="00804358"/>
    <w:rsid w:val="00817AC0"/>
    <w:rsid w:val="0082023F"/>
    <w:rsid w:val="008239DC"/>
    <w:rsid w:val="0083500B"/>
    <w:rsid w:val="00840146"/>
    <w:rsid w:val="008415B6"/>
    <w:rsid w:val="00866B91"/>
    <w:rsid w:val="00891BFB"/>
    <w:rsid w:val="008A1DCF"/>
    <w:rsid w:val="008B6F67"/>
    <w:rsid w:val="008B7E9B"/>
    <w:rsid w:val="008C1FC6"/>
    <w:rsid w:val="008C28FD"/>
    <w:rsid w:val="008D0D0D"/>
    <w:rsid w:val="008D3FC1"/>
    <w:rsid w:val="008E1017"/>
    <w:rsid w:val="008E12FD"/>
    <w:rsid w:val="008E6147"/>
    <w:rsid w:val="008E702D"/>
    <w:rsid w:val="008F0454"/>
    <w:rsid w:val="008F1864"/>
    <w:rsid w:val="00900AF0"/>
    <w:rsid w:val="00915AA3"/>
    <w:rsid w:val="00916E85"/>
    <w:rsid w:val="00926CF6"/>
    <w:rsid w:val="00941215"/>
    <w:rsid w:val="00946B7A"/>
    <w:rsid w:val="00947033"/>
    <w:rsid w:val="009937A1"/>
    <w:rsid w:val="00996FA4"/>
    <w:rsid w:val="009A6072"/>
    <w:rsid w:val="009B0456"/>
    <w:rsid w:val="009B333E"/>
    <w:rsid w:val="009B7403"/>
    <w:rsid w:val="009C5195"/>
    <w:rsid w:val="009D4EBC"/>
    <w:rsid w:val="009E38FA"/>
    <w:rsid w:val="009E43E2"/>
    <w:rsid w:val="009E5D5D"/>
    <w:rsid w:val="009E6087"/>
    <w:rsid w:val="009F5160"/>
    <w:rsid w:val="009F7970"/>
    <w:rsid w:val="00A15B06"/>
    <w:rsid w:val="00A249B3"/>
    <w:rsid w:val="00A321E9"/>
    <w:rsid w:val="00A3545B"/>
    <w:rsid w:val="00A378D4"/>
    <w:rsid w:val="00A45A26"/>
    <w:rsid w:val="00A70153"/>
    <w:rsid w:val="00A76FB8"/>
    <w:rsid w:val="00A83C0C"/>
    <w:rsid w:val="00A872C7"/>
    <w:rsid w:val="00A9144B"/>
    <w:rsid w:val="00A9311E"/>
    <w:rsid w:val="00AB0741"/>
    <w:rsid w:val="00AC3DE9"/>
    <w:rsid w:val="00AC7F50"/>
    <w:rsid w:val="00AD20CB"/>
    <w:rsid w:val="00AD3BE6"/>
    <w:rsid w:val="00AD7F81"/>
    <w:rsid w:val="00AE0986"/>
    <w:rsid w:val="00AF36A6"/>
    <w:rsid w:val="00B025FC"/>
    <w:rsid w:val="00B03F0C"/>
    <w:rsid w:val="00B25B23"/>
    <w:rsid w:val="00B27938"/>
    <w:rsid w:val="00B3429D"/>
    <w:rsid w:val="00B372F5"/>
    <w:rsid w:val="00B379DE"/>
    <w:rsid w:val="00B56F13"/>
    <w:rsid w:val="00B73F63"/>
    <w:rsid w:val="00B756F4"/>
    <w:rsid w:val="00B75C0D"/>
    <w:rsid w:val="00B77EDF"/>
    <w:rsid w:val="00B91A01"/>
    <w:rsid w:val="00BA03FB"/>
    <w:rsid w:val="00BB1271"/>
    <w:rsid w:val="00BB1F06"/>
    <w:rsid w:val="00BB3F68"/>
    <w:rsid w:val="00BC1E56"/>
    <w:rsid w:val="00BC6A9B"/>
    <w:rsid w:val="00BE2036"/>
    <w:rsid w:val="00BE5D6F"/>
    <w:rsid w:val="00BF3218"/>
    <w:rsid w:val="00C00E12"/>
    <w:rsid w:val="00C10CD0"/>
    <w:rsid w:val="00C34141"/>
    <w:rsid w:val="00C460C2"/>
    <w:rsid w:val="00C51048"/>
    <w:rsid w:val="00C54DCB"/>
    <w:rsid w:val="00C550B3"/>
    <w:rsid w:val="00C65498"/>
    <w:rsid w:val="00C66DB9"/>
    <w:rsid w:val="00C81ADC"/>
    <w:rsid w:val="00C845E4"/>
    <w:rsid w:val="00C92E27"/>
    <w:rsid w:val="00C964EB"/>
    <w:rsid w:val="00CC432C"/>
    <w:rsid w:val="00CE59EA"/>
    <w:rsid w:val="00CF5F25"/>
    <w:rsid w:val="00D01927"/>
    <w:rsid w:val="00D047A1"/>
    <w:rsid w:val="00D14D62"/>
    <w:rsid w:val="00D22A84"/>
    <w:rsid w:val="00D436C2"/>
    <w:rsid w:val="00D4741F"/>
    <w:rsid w:val="00D64ABE"/>
    <w:rsid w:val="00D660DB"/>
    <w:rsid w:val="00D857E0"/>
    <w:rsid w:val="00DA304E"/>
    <w:rsid w:val="00DA3514"/>
    <w:rsid w:val="00DB064B"/>
    <w:rsid w:val="00DB5F99"/>
    <w:rsid w:val="00DC454D"/>
    <w:rsid w:val="00DD2065"/>
    <w:rsid w:val="00DD2DFF"/>
    <w:rsid w:val="00DD6103"/>
    <w:rsid w:val="00DE0529"/>
    <w:rsid w:val="00DE3667"/>
    <w:rsid w:val="00DF0DA9"/>
    <w:rsid w:val="00DF6D51"/>
    <w:rsid w:val="00DF70B0"/>
    <w:rsid w:val="00E061E1"/>
    <w:rsid w:val="00E159C9"/>
    <w:rsid w:val="00E21130"/>
    <w:rsid w:val="00E27223"/>
    <w:rsid w:val="00E31FDD"/>
    <w:rsid w:val="00E40967"/>
    <w:rsid w:val="00E55A11"/>
    <w:rsid w:val="00E65384"/>
    <w:rsid w:val="00E7526A"/>
    <w:rsid w:val="00E76241"/>
    <w:rsid w:val="00E91C15"/>
    <w:rsid w:val="00EA2599"/>
    <w:rsid w:val="00ED3A69"/>
    <w:rsid w:val="00EE4823"/>
    <w:rsid w:val="00EE53FB"/>
    <w:rsid w:val="00EF076C"/>
    <w:rsid w:val="00EF565D"/>
    <w:rsid w:val="00F00F74"/>
    <w:rsid w:val="00F11536"/>
    <w:rsid w:val="00F12AFD"/>
    <w:rsid w:val="00F2201C"/>
    <w:rsid w:val="00F23886"/>
    <w:rsid w:val="00F375F0"/>
    <w:rsid w:val="00F41339"/>
    <w:rsid w:val="00F531F8"/>
    <w:rsid w:val="00F5322F"/>
    <w:rsid w:val="00F95320"/>
    <w:rsid w:val="00FB3110"/>
    <w:rsid w:val="00FB3B32"/>
    <w:rsid w:val="00FC4103"/>
    <w:rsid w:val="00FF3908"/>
    <w:rsid w:val="02C05C1C"/>
    <w:rsid w:val="07BB0710"/>
    <w:rsid w:val="0A4ED93C"/>
    <w:rsid w:val="17CF8A0F"/>
    <w:rsid w:val="25ED4FDC"/>
    <w:rsid w:val="3758ED23"/>
    <w:rsid w:val="3F09A7FD"/>
    <w:rsid w:val="4922F509"/>
    <w:rsid w:val="4FCDDBB2"/>
    <w:rsid w:val="502D1054"/>
    <w:rsid w:val="56F3C0F2"/>
    <w:rsid w:val="664BA6D0"/>
    <w:rsid w:val="70EBE4E2"/>
    <w:rsid w:val="75B05BB9"/>
    <w:rsid w:val="77A571B4"/>
    <w:rsid w:val="786D407A"/>
    <w:rsid w:val="78781AC9"/>
    <w:rsid w:val="7C3BC873"/>
    <w:rsid w:val="7CC32AA5"/>
    <w:rsid w:val="7E9C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17160"/>
  <w15:docId w15:val="{EEBD6AD4-4E55-4701-952F-7646AAF1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C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1C1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9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95320"/>
  </w:style>
  <w:style w:type="character" w:customStyle="1" w:styleId="eop">
    <w:name w:val="eop"/>
    <w:basedOn w:val="DefaultParagraphFont"/>
    <w:rsid w:val="00F95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BF3A-7F43-4A92-ABE1-8CE09947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Company>Hollinhey Primary School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nport</dc:creator>
  <cp:lastModifiedBy>Vicky Mottershead</cp:lastModifiedBy>
  <cp:revision>2</cp:revision>
  <cp:lastPrinted>2023-08-29T07:49:00Z</cp:lastPrinted>
  <dcterms:created xsi:type="dcterms:W3CDTF">2025-11-02T20:14:00Z</dcterms:created>
  <dcterms:modified xsi:type="dcterms:W3CDTF">2025-11-02T20:14:00Z</dcterms:modified>
</cp:coreProperties>
</file>